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C113FFA" w14:textId="2212B304" w:rsidR="006C74FC" w:rsidRPr="006C74FC" w:rsidRDefault="006C74FC" w:rsidP="006C74FC">
      <w:pPr>
        <w:rPr>
          <w:b/>
          <w:bCs/>
          <w:sz w:val="48"/>
          <w:szCs w:val="48"/>
        </w:rPr>
      </w:pPr>
      <w:r w:rsidRPr="006C74FC">
        <w:rPr>
          <w:b/>
          <w:bCs/>
          <w:sz w:val="48"/>
          <w:szCs w:val="48"/>
        </w:rPr>
        <w:lastRenderedPageBreak/>
        <w:t>Introduction</w:t>
      </w:r>
    </w:p>
    <w:p w14:paraId="6E96903C" w14:textId="77777777" w:rsidR="006C74FC" w:rsidRDefault="006C74FC" w:rsidP="006C74FC"/>
    <w:p w14:paraId="1EF24E08" w14:textId="586A0E98" w:rsidR="006C74FC" w:rsidRDefault="006C74FC" w:rsidP="006C74FC"/>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7E0AAC89" w14:textId="77777777" w:rsidR="006C74FC" w:rsidRDefault="006C74FC" w:rsidP="006B12FC">
      <w:pPr>
        <w:ind w:left="360"/>
        <w:rPr>
          <w:b/>
          <w:bCs/>
          <w:sz w:val="48"/>
          <w:szCs w:val="48"/>
        </w:rPr>
      </w:pPr>
    </w:p>
    <w:p w14:paraId="1B937B89" w14:textId="77777777" w:rsidR="006C74FC" w:rsidRDefault="006C74FC" w:rsidP="006B12FC">
      <w:pPr>
        <w:ind w:left="360"/>
        <w:rPr>
          <w:b/>
          <w:bCs/>
          <w:sz w:val="48"/>
          <w:szCs w:val="48"/>
        </w:rPr>
      </w:pPr>
    </w:p>
    <w:p w14:paraId="33207D93" w14:textId="77777777" w:rsidR="006C74FC" w:rsidRDefault="006C74FC" w:rsidP="006B12FC">
      <w:pPr>
        <w:ind w:left="360"/>
        <w:rPr>
          <w:b/>
          <w:bCs/>
          <w:sz w:val="48"/>
          <w:szCs w:val="48"/>
        </w:rPr>
      </w:pPr>
    </w:p>
    <w:p w14:paraId="615CF5B4" w14:textId="77777777" w:rsidR="006C74FC" w:rsidRDefault="006C74FC" w:rsidP="006B12FC">
      <w:pPr>
        <w:ind w:left="360"/>
        <w:rPr>
          <w:b/>
          <w:bCs/>
          <w:sz w:val="48"/>
          <w:szCs w:val="48"/>
        </w:rPr>
      </w:pPr>
    </w:p>
    <w:p w14:paraId="42858D08" w14:textId="77777777" w:rsidR="006C74FC" w:rsidRDefault="006C74FC" w:rsidP="006B12FC">
      <w:pPr>
        <w:ind w:left="360"/>
        <w:rPr>
          <w:b/>
          <w:bCs/>
          <w:sz w:val="48"/>
          <w:szCs w:val="48"/>
        </w:rPr>
      </w:pPr>
    </w:p>
    <w:p w14:paraId="0E002B0B" w14:textId="77777777" w:rsidR="006C74FC" w:rsidRDefault="006C74FC" w:rsidP="006B12FC">
      <w:pPr>
        <w:ind w:left="360"/>
        <w:rPr>
          <w:b/>
          <w:bCs/>
          <w:sz w:val="48"/>
          <w:szCs w:val="48"/>
        </w:rPr>
      </w:pPr>
    </w:p>
    <w:p w14:paraId="42A8946C"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t>Background</w:t>
      </w:r>
      <w:r w:rsidR="00E670EE">
        <w:rPr>
          <w:b/>
          <w:bCs/>
          <w:sz w:val="48"/>
          <w:szCs w:val="48"/>
        </w:rPr>
        <w:t xml:space="preserve"> Information</w:t>
      </w:r>
    </w:p>
    <w:p w14:paraId="204B59AA" w14:textId="3B46B1C5"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7A0024" w:rsidRPr="007A0024">
            <w:rPr>
              <w:color w:val="000000"/>
            </w:rPr>
            <w:t>(Mildenhall et al., 2020)</w:t>
          </w:r>
        </w:sdtContent>
      </w:sdt>
      <w:r>
        <w:t>.</w:t>
      </w:r>
    </w:p>
    <w:p w14:paraId="73A38B87" w14:textId="08B74FFF" w:rsidR="006C74FC" w:rsidRDefault="00456DE9" w:rsidP="00456DE9">
      <w:r>
        <w:t xml:space="preserve">To render new views, a </w:t>
      </w:r>
      <w:proofErr w:type="spellStart"/>
      <w:r>
        <w:t>NeRF</w:t>
      </w:r>
      <w:proofErr w:type="spellEnd"/>
      <w:r>
        <w:t xml:space="preserve">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7A0024">
            <w:rPr>
              <w:rFonts w:eastAsia="Times New Roman"/>
            </w:rPr>
            <w:t>(</w:t>
          </w:r>
          <w:r w:rsidR="007A0024">
            <w:rPr>
              <w:rFonts w:eastAsia="Times New Roman"/>
              <w:i/>
              <w:iCs/>
            </w:rPr>
            <w:t>Neural Radiance Field (</w:t>
          </w:r>
          <w:proofErr w:type="spellStart"/>
          <w:r w:rsidR="007A0024">
            <w:rPr>
              <w:rFonts w:eastAsia="Times New Roman"/>
              <w:i/>
              <w:iCs/>
            </w:rPr>
            <w:t>NeRF</w:t>
          </w:r>
          <w:proofErr w:type="spellEnd"/>
          <w:r w:rsidR="007A0024">
            <w:rPr>
              <w:rFonts w:eastAsia="Times New Roman"/>
              <w:i/>
              <w:iCs/>
            </w:rPr>
            <w:t>): A Gentle Introduction</w:t>
          </w:r>
          <w:r w:rsidR="007A0024">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54860EBF"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7A0024" w:rsidRPr="007A0024">
            <w:rPr>
              <w:bCs/>
              <w:color w:val="000000"/>
            </w:rPr>
            <w:t>(Mildenhall et al., 2021; Pearl et al., 2022)</w:t>
          </w:r>
        </w:sdtContent>
      </w:sdt>
    </w:p>
    <w:p w14:paraId="20B0B46F" w14:textId="24CFA4F1"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7A0024" w:rsidRPr="007A0024">
            <w:rPr>
              <w:bCs/>
              <w:color w:val="000000"/>
            </w:rPr>
            <w:t>(Kniesel et al., n.d.)</w:t>
          </w:r>
        </w:sdtContent>
      </w:sdt>
      <w:r w:rsidR="007754D7">
        <w:rPr>
          <w:bCs/>
          <w:color w:val="000000"/>
        </w:rPr>
        <w:t xml:space="preserve"> </w:t>
      </w:r>
    </w:p>
    <w:p w14:paraId="22518A89" w14:textId="52E55DFE"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7A0024" w:rsidRPr="007A0024">
            <w:rPr>
              <w:color w:val="000000"/>
            </w:rPr>
            <w:t>(Kniesel et al., n.d.)</w:t>
          </w:r>
        </w:sdtContent>
      </w:sdt>
    </w:p>
    <w:p w14:paraId="0216B170" w14:textId="5F94368C"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7A0024" w:rsidRPr="007A0024">
            <w:rPr>
              <w:color w:val="000000"/>
            </w:rPr>
            <w:t>(Bian et al., 2022)</w:t>
          </w:r>
        </w:sdtContent>
      </w:sdt>
    </w:p>
    <w:p w14:paraId="4A588ECB" w14:textId="1E6960E0" w:rsidR="006C74FC" w:rsidRDefault="00355720" w:rsidP="000D5E81">
      <w:pPr>
        <w:rPr>
          <w:b/>
          <w:color w:val="000000"/>
        </w:rPr>
      </w:pPr>
      <w:r>
        <w:rPr>
          <w:b/>
          <w:color w:val="000000"/>
        </w:rPr>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7A0024" w:rsidRPr="007A0024">
            <w:rPr>
              <w:color w:val="000000"/>
            </w:rPr>
            <w:t>(Bian et al., 2022)</w:t>
          </w:r>
        </w:sdtContent>
      </w:sdt>
    </w:p>
    <w:p w14:paraId="68A346EB" w14:textId="0C3A952B"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7A0024" w:rsidRPr="007A0024">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1BA3928F"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7A0024">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7A0024" w:rsidRPr="007A002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7A0024">
            <w:t>(Tang &amp; Yang, 2017)</w:t>
          </w:r>
        </w:sdtContent>
      </w:sdt>
    </w:p>
    <w:p w14:paraId="03941EA2" w14:textId="4C0189B5"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7A0024" w:rsidRPr="007A002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7A0024" w:rsidRPr="007A0024">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7A0024" w:rsidRPr="007A0024">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7A0024" w:rsidRPr="007A0024">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3BF3A273"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7A0024" w:rsidRPr="007A0024">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7A0024" w:rsidRPr="007A0024">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17313DCE"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7A0024" w:rsidRPr="007A0024">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7A0024" w:rsidRPr="007A0024">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7A0024" w:rsidRPr="007A0024">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7A0024" w:rsidRPr="007A0024">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7A0024" w:rsidRPr="007A0024">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7A0024" w:rsidRPr="007A0024">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7D513B3F"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7A0024">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7A0024">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lastRenderedPageBreak/>
        <w:t>Novel view Synthesis</w:t>
      </w:r>
    </w:p>
    <w:p w14:paraId="625017A6" w14:textId="47D59B56"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7A0024">
            <w:t>(Xia &amp; Xue, n.d.)</w:t>
          </w:r>
        </w:sdtContent>
      </w:sdt>
      <w:r w:rsidR="00916A45" w:rsidRPr="000D6129">
        <w:rPr>
          <w:rFonts w:asciiTheme="minorHAnsi" w:hAnsiTheme="minorHAnsi" w:cstheme="minorHAnsi"/>
        </w:rPr>
        <w:t>.</w:t>
      </w:r>
    </w:p>
    <w:p w14:paraId="35A82627" w14:textId="581F8017"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7A0024">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7A0024">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58F6F843"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7A0024" w:rsidRPr="007A0024">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7A0024" w:rsidRPr="007A0024">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gramStart"/>
      <w:r w:rsidR="00B60655" w:rsidRPr="000D6129">
        <w:rPr>
          <w:rFonts w:asciiTheme="minorHAnsi" w:hAnsiTheme="minorHAnsi" w:cstheme="minorHAnsi"/>
        </w:rPr>
        <w:t>NeRF</w:t>
      </w:r>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54C689BE"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7A0024" w:rsidRPr="007A0024">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581F8B36"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7A0024" w:rsidRPr="007A0024">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152CCF9E"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7A0024" w:rsidRPr="007A0024">
            <w:rPr>
              <w:rFonts w:eastAsia="Times New Roman" w:cstheme="minorHAnsi"/>
              <w:color w:val="000000"/>
              <w:kern w:val="0"/>
              <w:sz w:val="24"/>
              <w:szCs w:val="24"/>
              <w14:ligatures w14:val="none"/>
            </w:rPr>
            <w:t>(</w:t>
          </w:r>
          <w:proofErr w:type="spellStart"/>
          <w:r w:rsidR="007A0024" w:rsidRPr="007A0024">
            <w:rPr>
              <w:rFonts w:eastAsia="Times New Roman" w:cstheme="minorHAnsi"/>
              <w:color w:val="000000"/>
              <w:kern w:val="0"/>
              <w:sz w:val="24"/>
              <w:szCs w:val="24"/>
              <w14:ligatures w14:val="none"/>
            </w:rPr>
            <w:t>Mescheder</w:t>
          </w:r>
          <w:proofErr w:type="spellEnd"/>
          <w:r w:rsidR="007A0024" w:rsidRPr="007A0024">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7A0024" w:rsidRPr="007A0024">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11D63824"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7A0024" w:rsidRPr="007A0024">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7A0024" w:rsidRPr="007A0024">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lastRenderedPageBreak/>
        <w:t>Camera parameters</w:t>
      </w:r>
    </w:p>
    <w:p w14:paraId="1034DADC" w14:textId="2F5807B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7A0024">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0E6B9F06"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7A0024">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1851C49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7A0024">
            <w:rPr>
              <w:rFonts w:eastAsia="Times New Roman"/>
            </w:rPr>
            <w:t>(Heikkila &amp; Silven, 1997)</w:t>
          </w:r>
        </w:sdtContent>
      </w:sdt>
      <w:r w:rsidR="008405D5" w:rsidRPr="009B7671">
        <w:rPr>
          <w:rFonts w:eastAsia="Times New Roman" w:cstheme="minorHAnsi"/>
          <w:kern w:val="0"/>
          <w:sz w:val="24"/>
          <w:szCs w:val="24"/>
          <w14:ligatures w14:val="none"/>
        </w:rPr>
        <w:t>. It is dependent on how the lens is aligned.</w:t>
      </w:r>
    </w:p>
    <w:p w14:paraId="4C21A643" w14:textId="49462C39"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7A0024">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1EB89BE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7A0024">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6A8B1CE4"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7A0024" w:rsidRPr="007A002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66C2E181"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7A0024" w:rsidRPr="007A002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6C9F1A0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7A0024" w:rsidRPr="007A0024">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1CA754E4"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7A0024" w:rsidRPr="007A002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7A0024" w:rsidRPr="007A002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7A0024" w:rsidRPr="007A002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r>
        <w:rPr>
          <w:b/>
          <w:bCs/>
          <w:sz w:val="48"/>
          <w:szCs w:val="48"/>
        </w:rPr>
        <w:lastRenderedPageBreak/>
        <w:t>Colmap</w:t>
      </w:r>
    </w:p>
    <w:p w14:paraId="7817D1C6" w14:textId="509518E0"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SfM)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7A0024">
            <w:t>(</w:t>
          </w:r>
          <w:proofErr w:type="spellStart"/>
          <w:r w:rsidR="007A0024">
            <w:t>Schönberger</w:t>
          </w:r>
          <w:proofErr w:type="spellEnd"/>
          <w:r w:rsidR="007A0024">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32713110"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7A0024" w:rsidRPr="007A0024">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7A0024" w:rsidRPr="007A0024">
            <w:rPr>
              <w:rFonts w:asciiTheme="minorHAnsi" w:hAnsiTheme="minorHAnsi" w:cstheme="minorHAnsi"/>
              <w:color w:val="000000"/>
            </w:rPr>
            <w:t>(Lowe, 1999)</w:t>
          </w:r>
        </w:sdtContent>
      </w:sdt>
      <w:r>
        <w:rPr>
          <w:rFonts w:asciiTheme="minorHAnsi" w:hAnsiTheme="minorHAnsi" w:cstheme="minorHAnsi"/>
        </w:rPr>
        <w:t>.</w:t>
      </w:r>
    </w:p>
    <w:p w14:paraId="436C2672" w14:textId="47FAA134"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7A0024" w:rsidRPr="007A0024">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7A0024" w:rsidRPr="007A0024">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SfM)</w:t>
      </w:r>
    </w:p>
    <w:p w14:paraId="067F8E46" w14:textId="20A17622"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SfM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7A0024">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7A0024">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7A0024" w:rsidRPr="007A0024">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Global SfM Optimization</w:t>
      </w:r>
    </w:p>
    <w:p w14:paraId="05FDF2BF" w14:textId="5774F2BD"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7A0024" w:rsidRPr="007A0024">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64A35DA9"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7A0024" w:rsidRPr="007A0024">
            <w:rPr>
              <w:rFonts w:asciiTheme="minorHAnsi" w:hAnsiTheme="minorHAnsi" w:cstheme="minorHAnsi"/>
              <w:color w:val="000000"/>
            </w:rPr>
            <w:t>(Triggs et al., n.d.)</w:t>
          </w:r>
        </w:sdtContent>
      </w:sdt>
      <w:r>
        <w:rPr>
          <w:rFonts w:asciiTheme="minorHAnsi" w:hAnsiTheme="minorHAnsi" w:cstheme="minorHAnsi"/>
        </w:rPr>
        <w:t xml:space="preserve">. </w:t>
      </w:r>
      <w:r>
        <w:rPr>
          <w:rFonts w:asciiTheme="minorHAnsi" w:hAnsiTheme="minorHAnsi" w:cstheme="minorHAnsi"/>
        </w:rPr>
        <w:lastRenderedPageBreak/>
        <w:t xml:space="preserve">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7A0024" w:rsidRPr="007A0024">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22F971F5"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1F636D" w:rsidRPr="001F636D">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1F636D" w:rsidRPr="001F636D">
            <w:rPr>
              <w:rFonts w:asciiTheme="minorHAnsi" w:hAnsiTheme="minorHAnsi" w:cstheme="minorHAnsi"/>
              <w:color w:val="000000"/>
            </w:rPr>
            <w:t>(</w:t>
          </w:r>
          <w:proofErr w:type="spellStart"/>
          <w:r w:rsidR="001F636D" w:rsidRPr="001F636D">
            <w:rPr>
              <w:rFonts w:asciiTheme="minorHAnsi" w:hAnsiTheme="minorHAnsi" w:cstheme="minorHAnsi"/>
              <w:color w:val="000000"/>
            </w:rPr>
            <w:t>Kazhdan</w:t>
          </w:r>
          <w:proofErr w:type="spellEnd"/>
          <w:r w:rsidR="001F636D" w:rsidRPr="001F636D">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1C51A77A"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1F636D">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5F9D411C" w14:textId="77777777" w:rsidR="004F1420" w:rsidRDefault="004F1420" w:rsidP="006C74FC">
      <w:pPr>
        <w:rPr>
          <w:b/>
          <w:bCs/>
          <w:sz w:val="48"/>
          <w:szCs w:val="48"/>
        </w:rPr>
      </w:pPr>
    </w:p>
    <w:p w14:paraId="31FBD8C0" w14:textId="533627AF" w:rsidR="006C74FC" w:rsidRDefault="006C74FC" w:rsidP="006C74FC">
      <w:pPr>
        <w:rPr>
          <w:b/>
          <w:bCs/>
          <w:sz w:val="48"/>
          <w:szCs w:val="48"/>
        </w:rPr>
      </w:pPr>
      <w:r>
        <w:rPr>
          <w:b/>
          <w:bCs/>
          <w:sz w:val="48"/>
          <w:szCs w:val="48"/>
        </w:rPr>
        <w:lastRenderedPageBreak/>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lastRenderedPageBreak/>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lastRenderedPageBreak/>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lastRenderedPageBreak/>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lastRenderedPageBreak/>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lastRenderedPageBreak/>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lastRenderedPageBreak/>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lastRenderedPageBreak/>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3"/>
  </w:num>
  <w:num w:numId="2" w16cid:durableId="668484692">
    <w:abstractNumId w:val="0"/>
  </w:num>
  <w:num w:numId="3" w16cid:durableId="1289168561">
    <w:abstractNumId w:val="5"/>
  </w:num>
  <w:num w:numId="4" w16cid:durableId="1435054012">
    <w:abstractNumId w:val="1"/>
  </w:num>
  <w:num w:numId="5" w16cid:durableId="1812166490">
    <w:abstractNumId w:val="2"/>
  </w:num>
  <w:num w:numId="6" w16cid:durableId="1509635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720A"/>
    <w:rsid w:val="00073144"/>
    <w:rsid w:val="0008336F"/>
    <w:rsid w:val="000B14A9"/>
    <w:rsid w:val="000B566B"/>
    <w:rsid w:val="000C7594"/>
    <w:rsid w:val="000D5E81"/>
    <w:rsid w:val="000D6129"/>
    <w:rsid w:val="000E4209"/>
    <w:rsid w:val="0016402D"/>
    <w:rsid w:val="00176968"/>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440B68"/>
    <w:rsid w:val="0044113E"/>
    <w:rsid w:val="00456B3E"/>
    <w:rsid w:val="00456DE9"/>
    <w:rsid w:val="00462E4C"/>
    <w:rsid w:val="004721E2"/>
    <w:rsid w:val="00486CCD"/>
    <w:rsid w:val="004A125A"/>
    <w:rsid w:val="004C29FC"/>
    <w:rsid w:val="004C4163"/>
    <w:rsid w:val="004D1135"/>
    <w:rsid w:val="004F1420"/>
    <w:rsid w:val="004F5689"/>
    <w:rsid w:val="005052A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754D7"/>
    <w:rsid w:val="007A0024"/>
    <w:rsid w:val="007E1A0A"/>
    <w:rsid w:val="007F6F59"/>
    <w:rsid w:val="00814EB9"/>
    <w:rsid w:val="0083240F"/>
    <w:rsid w:val="008405D5"/>
    <w:rsid w:val="008454A6"/>
    <w:rsid w:val="008A39E8"/>
    <w:rsid w:val="008A7860"/>
    <w:rsid w:val="008E1ABC"/>
    <w:rsid w:val="008E4205"/>
    <w:rsid w:val="009068C0"/>
    <w:rsid w:val="00916A45"/>
    <w:rsid w:val="009243D2"/>
    <w:rsid w:val="009667AA"/>
    <w:rsid w:val="00990799"/>
    <w:rsid w:val="009B0EF0"/>
    <w:rsid w:val="009B5531"/>
    <w:rsid w:val="009B744E"/>
    <w:rsid w:val="009B7671"/>
    <w:rsid w:val="009D7D2D"/>
    <w:rsid w:val="009F584A"/>
    <w:rsid w:val="00A073E7"/>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910E7"/>
    <w:rsid w:val="00DB67BE"/>
    <w:rsid w:val="00E075E5"/>
    <w:rsid w:val="00E13921"/>
    <w:rsid w:val="00E636E1"/>
    <w:rsid w:val="00E670EE"/>
    <w:rsid w:val="00E75247"/>
    <w:rsid w:val="00E7760B"/>
    <w:rsid w:val="00E856B1"/>
    <w:rsid w:val="00E95D16"/>
    <w:rsid w:val="00EB1B34"/>
    <w:rsid w:val="00EB48D8"/>
    <w:rsid w:val="00ED5775"/>
    <w:rsid w:val="00EE5C31"/>
    <w:rsid w:val="00F35D6B"/>
    <w:rsid w:val="00F550CA"/>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400AF6"/>
    <w:rsid w:val="00581F00"/>
    <w:rsid w:val="00BF205A"/>
    <w:rsid w:val="00C6794E"/>
    <w:rsid w:val="00C929A8"/>
    <w:rsid w:val="00D64ADA"/>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3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4</cp:revision>
  <dcterms:created xsi:type="dcterms:W3CDTF">2023-09-11T15:06:00Z</dcterms:created>
  <dcterms:modified xsi:type="dcterms:W3CDTF">2023-09-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